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BE" w:rsidRPr="00904E0E" w:rsidRDefault="00B55EB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4E0E">
        <w:rPr>
          <w:rFonts w:ascii="Times New Roman" w:hAnsi="Times New Roman" w:cs="Times New Roman"/>
          <w:sz w:val="24"/>
          <w:szCs w:val="24"/>
          <w:lang w:val="uk-UA"/>
        </w:rPr>
        <w:t>Датинь</w:t>
      </w:r>
      <w:proofErr w:type="spellEnd"/>
      <w:r w:rsidRPr="00904E0E">
        <w:rPr>
          <w:rFonts w:ascii="Times New Roman" w:hAnsi="Times New Roman" w:cs="Times New Roman"/>
          <w:sz w:val="24"/>
          <w:szCs w:val="24"/>
          <w:lang w:val="uk-UA"/>
        </w:rPr>
        <w:t xml:space="preserve">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2793"/>
        <w:gridCol w:w="1285"/>
        <w:gridCol w:w="1300"/>
        <w:gridCol w:w="1244"/>
        <w:gridCol w:w="2105"/>
      </w:tblGrid>
      <w:tr w:rsidR="004855BD" w:rsidRPr="00904E0E" w:rsidTr="00D77A08">
        <w:tc>
          <w:tcPr>
            <w:tcW w:w="9571" w:type="dxa"/>
            <w:gridSpan w:val="6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6D60C4" w:rsidRPr="00904E0E" w:rsidTr="00E14420">
        <w:tc>
          <w:tcPr>
            <w:tcW w:w="844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279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28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нак</w:t>
            </w:r>
            <w:proofErr w:type="spellEnd"/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300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44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0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D60C4" w:rsidRPr="00904E0E" w:rsidTr="00E14420">
        <w:tc>
          <w:tcPr>
            <w:tcW w:w="844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79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85" w:type="dxa"/>
          </w:tcPr>
          <w:p w:rsidR="004855BD" w:rsidRPr="00C15038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00" w:type="dxa"/>
          </w:tcPr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4855BD" w:rsidRPr="00904E0E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00</w:t>
            </w:r>
          </w:p>
        </w:tc>
        <w:tc>
          <w:tcPr>
            <w:tcW w:w="2105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E14420">
        <w:tc>
          <w:tcPr>
            <w:tcW w:w="844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9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85" w:type="dxa"/>
          </w:tcPr>
          <w:p w:rsidR="004855BD" w:rsidRPr="00C15038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00" w:type="dxa"/>
          </w:tcPr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4855BD" w:rsidRPr="00904E0E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2105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E14420">
        <w:tc>
          <w:tcPr>
            <w:tcW w:w="844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79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85" w:type="dxa"/>
          </w:tcPr>
          <w:p w:rsidR="004855BD" w:rsidRPr="00C15038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00" w:type="dxa"/>
          </w:tcPr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4855BD" w:rsidRPr="00904E0E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791,29</w:t>
            </w:r>
          </w:p>
        </w:tc>
        <w:tc>
          <w:tcPr>
            <w:tcW w:w="2105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E14420">
        <w:tc>
          <w:tcPr>
            <w:tcW w:w="844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9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а праці</w:t>
            </w:r>
          </w:p>
        </w:tc>
        <w:tc>
          <w:tcPr>
            <w:tcW w:w="1285" w:type="dxa"/>
          </w:tcPr>
          <w:p w:rsidR="004855BD" w:rsidRPr="00C15038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00" w:type="dxa"/>
          </w:tcPr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4855BD" w:rsidRPr="00904E0E" w:rsidRDefault="00C15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54,16</w:t>
            </w:r>
          </w:p>
        </w:tc>
        <w:tc>
          <w:tcPr>
            <w:tcW w:w="2105" w:type="dxa"/>
          </w:tcPr>
          <w:p w:rsidR="004855BD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277C08" w:rsidRPr="00904E0E" w:rsidTr="00E14420">
        <w:tc>
          <w:tcPr>
            <w:tcW w:w="844" w:type="dxa"/>
          </w:tcPr>
          <w:p w:rsidR="00277C08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93" w:type="dxa"/>
          </w:tcPr>
          <w:p w:rsidR="00277C08" w:rsidRPr="00904E0E" w:rsidRDefault="00022537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277C08" w:rsidRPr="00904E0E" w:rsidRDefault="003649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3</w:t>
            </w:r>
          </w:p>
        </w:tc>
        <w:tc>
          <w:tcPr>
            <w:tcW w:w="1300" w:type="dxa"/>
          </w:tcPr>
          <w:p w:rsidR="00277C08" w:rsidRPr="00904E0E" w:rsidRDefault="003649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8р</w:t>
            </w:r>
          </w:p>
        </w:tc>
        <w:tc>
          <w:tcPr>
            <w:tcW w:w="1244" w:type="dxa"/>
          </w:tcPr>
          <w:p w:rsidR="00277C08" w:rsidRPr="00563D01" w:rsidRDefault="003649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8,75</w:t>
            </w:r>
          </w:p>
        </w:tc>
        <w:tc>
          <w:tcPr>
            <w:tcW w:w="2105" w:type="dxa"/>
          </w:tcPr>
          <w:p w:rsidR="00277C08" w:rsidRPr="00904E0E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904E0E" w:rsidTr="00E14420">
        <w:tc>
          <w:tcPr>
            <w:tcW w:w="844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93" w:type="dxa"/>
          </w:tcPr>
          <w:p w:rsidR="00041AEF" w:rsidRDefault="00041AE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041AEF" w:rsidRDefault="003649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4</w:t>
            </w:r>
          </w:p>
        </w:tc>
        <w:tc>
          <w:tcPr>
            <w:tcW w:w="1300" w:type="dxa"/>
          </w:tcPr>
          <w:p w:rsidR="00041AEF" w:rsidRDefault="003649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8р</w:t>
            </w:r>
          </w:p>
        </w:tc>
        <w:tc>
          <w:tcPr>
            <w:tcW w:w="1244" w:type="dxa"/>
          </w:tcPr>
          <w:p w:rsidR="00041AEF" w:rsidRPr="00F9081A" w:rsidRDefault="003649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4,00</w:t>
            </w:r>
          </w:p>
        </w:tc>
        <w:tc>
          <w:tcPr>
            <w:tcW w:w="2105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904E0E" w:rsidTr="00E14420">
        <w:tc>
          <w:tcPr>
            <w:tcW w:w="844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93" w:type="dxa"/>
          </w:tcPr>
          <w:p w:rsidR="00041AEF" w:rsidRDefault="002F477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ДПРЧ</w:t>
            </w:r>
          </w:p>
        </w:tc>
        <w:tc>
          <w:tcPr>
            <w:tcW w:w="1285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1300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18</w:t>
            </w:r>
          </w:p>
        </w:tc>
        <w:tc>
          <w:tcPr>
            <w:tcW w:w="1244" w:type="dxa"/>
          </w:tcPr>
          <w:p w:rsidR="00041AEF" w:rsidRPr="00F9081A" w:rsidRDefault="002F47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46,37</w:t>
            </w:r>
          </w:p>
        </w:tc>
        <w:tc>
          <w:tcPr>
            <w:tcW w:w="2105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 опору ізоляції </w:t>
            </w:r>
          </w:p>
        </w:tc>
      </w:tr>
      <w:tr w:rsidR="00041AEF" w:rsidRPr="00904E0E" w:rsidTr="00E14420">
        <w:tc>
          <w:tcPr>
            <w:tcW w:w="844" w:type="dxa"/>
          </w:tcPr>
          <w:p w:rsidR="00041AEF" w:rsidRDefault="00095E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93" w:type="dxa"/>
          </w:tcPr>
          <w:p w:rsidR="00041AEF" w:rsidRDefault="002F477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 О.Д.</w:t>
            </w:r>
          </w:p>
        </w:tc>
        <w:tc>
          <w:tcPr>
            <w:tcW w:w="1285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ОУ-0000286</w:t>
            </w:r>
          </w:p>
        </w:tc>
        <w:tc>
          <w:tcPr>
            <w:tcW w:w="1300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8</w:t>
            </w:r>
          </w:p>
        </w:tc>
        <w:tc>
          <w:tcPr>
            <w:tcW w:w="1244" w:type="dxa"/>
          </w:tcPr>
          <w:p w:rsidR="00041AEF" w:rsidRPr="00F9081A" w:rsidRDefault="002F47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2105" w:type="dxa"/>
          </w:tcPr>
          <w:p w:rsidR="00041AEF" w:rsidRDefault="002F4773" w:rsidP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-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трою</w:t>
            </w:r>
          </w:p>
        </w:tc>
      </w:tr>
      <w:tr w:rsidR="00041AEF" w:rsidRPr="00904E0E" w:rsidTr="00E14420">
        <w:tc>
          <w:tcPr>
            <w:tcW w:w="844" w:type="dxa"/>
          </w:tcPr>
          <w:p w:rsidR="00041AEF" w:rsidRDefault="00095E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93" w:type="dxa"/>
          </w:tcPr>
          <w:p w:rsidR="00041AEF" w:rsidRDefault="002F477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леком</w:t>
            </w:r>
            <w:proofErr w:type="spellEnd"/>
          </w:p>
        </w:tc>
        <w:tc>
          <w:tcPr>
            <w:tcW w:w="1285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18227</w:t>
            </w:r>
          </w:p>
        </w:tc>
        <w:tc>
          <w:tcPr>
            <w:tcW w:w="1300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18р</w:t>
            </w:r>
          </w:p>
        </w:tc>
        <w:tc>
          <w:tcPr>
            <w:tcW w:w="1244" w:type="dxa"/>
          </w:tcPr>
          <w:p w:rsidR="00041AEF" w:rsidRPr="00563D01" w:rsidRDefault="002F47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00</w:t>
            </w:r>
          </w:p>
        </w:tc>
        <w:tc>
          <w:tcPr>
            <w:tcW w:w="2105" w:type="dxa"/>
          </w:tcPr>
          <w:p w:rsidR="00041AEF" w:rsidRDefault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-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.лінії</w:t>
            </w:r>
            <w:proofErr w:type="spellEnd"/>
            <w:r w:rsidR="00095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н.дост.8к</w:t>
            </w:r>
          </w:p>
        </w:tc>
      </w:tr>
      <w:tr w:rsidR="00563D01" w:rsidRPr="00904E0E" w:rsidTr="00E14420">
        <w:tc>
          <w:tcPr>
            <w:tcW w:w="844" w:type="dxa"/>
          </w:tcPr>
          <w:p w:rsidR="00563D01" w:rsidRDefault="00095E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793" w:type="dxa"/>
          </w:tcPr>
          <w:p w:rsidR="00563D01" w:rsidRDefault="00095EB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ьобленерго</w:t>
            </w:r>
            <w:proofErr w:type="spellEnd"/>
          </w:p>
        </w:tc>
        <w:tc>
          <w:tcPr>
            <w:tcW w:w="1285" w:type="dxa"/>
          </w:tcPr>
          <w:p w:rsidR="00563D01" w:rsidRDefault="00095E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5-98\3\1</w:t>
            </w:r>
          </w:p>
        </w:tc>
        <w:tc>
          <w:tcPr>
            <w:tcW w:w="1300" w:type="dxa"/>
          </w:tcPr>
          <w:p w:rsidR="00563D01" w:rsidRDefault="00095E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18р</w:t>
            </w:r>
          </w:p>
        </w:tc>
        <w:tc>
          <w:tcPr>
            <w:tcW w:w="1244" w:type="dxa"/>
          </w:tcPr>
          <w:p w:rsidR="00563D01" w:rsidRPr="00563D01" w:rsidRDefault="000744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35,33</w:t>
            </w:r>
          </w:p>
        </w:tc>
        <w:tc>
          <w:tcPr>
            <w:tcW w:w="2105" w:type="dxa"/>
          </w:tcPr>
          <w:p w:rsidR="00563D01" w:rsidRDefault="00095E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електроенергію</w:t>
            </w:r>
          </w:p>
        </w:tc>
      </w:tr>
      <w:tr w:rsidR="00563D01" w:rsidRPr="00904E0E" w:rsidTr="00E14420">
        <w:tc>
          <w:tcPr>
            <w:tcW w:w="844" w:type="dxa"/>
          </w:tcPr>
          <w:p w:rsidR="00563D01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93" w:type="dxa"/>
          </w:tcPr>
          <w:p w:rsidR="00563D01" w:rsidRDefault="0064356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285" w:type="dxa"/>
          </w:tcPr>
          <w:p w:rsidR="00563D01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</w:p>
        </w:tc>
        <w:tc>
          <w:tcPr>
            <w:tcW w:w="1300" w:type="dxa"/>
          </w:tcPr>
          <w:p w:rsidR="00563D01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8р</w:t>
            </w:r>
          </w:p>
        </w:tc>
        <w:tc>
          <w:tcPr>
            <w:tcW w:w="1244" w:type="dxa"/>
          </w:tcPr>
          <w:p w:rsidR="00563D01" w:rsidRDefault="006435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</w:t>
            </w:r>
          </w:p>
        </w:tc>
        <w:tc>
          <w:tcPr>
            <w:tcW w:w="2105" w:type="dxa"/>
          </w:tcPr>
          <w:p w:rsidR="00563D01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колесо з диском</w:t>
            </w:r>
          </w:p>
        </w:tc>
      </w:tr>
      <w:tr w:rsidR="00E14420" w:rsidRPr="00904E0E" w:rsidTr="00E14420">
        <w:tc>
          <w:tcPr>
            <w:tcW w:w="844" w:type="dxa"/>
          </w:tcPr>
          <w:p w:rsidR="00E14420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93" w:type="dxa"/>
          </w:tcPr>
          <w:p w:rsidR="00E14420" w:rsidRDefault="0064356A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н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1285" w:type="dxa"/>
          </w:tcPr>
          <w:p w:rsidR="00E14420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3</w:t>
            </w:r>
          </w:p>
        </w:tc>
        <w:tc>
          <w:tcPr>
            <w:tcW w:w="1300" w:type="dxa"/>
          </w:tcPr>
          <w:p w:rsidR="00E14420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18</w:t>
            </w:r>
          </w:p>
        </w:tc>
        <w:tc>
          <w:tcPr>
            <w:tcW w:w="1244" w:type="dxa"/>
          </w:tcPr>
          <w:p w:rsidR="00E14420" w:rsidRDefault="006435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5,00</w:t>
            </w:r>
          </w:p>
        </w:tc>
        <w:tc>
          <w:tcPr>
            <w:tcW w:w="2105" w:type="dxa"/>
          </w:tcPr>
          <w:p w:rsidR="00E14420" w:rsidRDefault="0064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..товари</w:t>
            </w:r>
            <w:proofErr w:type="spellEnd"/>
          </w:p>
        </w:tc>
      </w:tr>
      <w:tr w:rsidR="00686411" w:rsidRPr="00904E0E" w:rsidTr="00E14420">
        <w:tc>
          <w:tcPr>
            <w:tcW w:w="844" w:type="dxa"/>
          </w:tcPr>
          <w:p w:rsidR="0007446D" w:rsidRDefault="0007446D" w:rsidP="00074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93" w:type="dxa"/>
          </w:tcPr>
          <w:p w:rsidR="00686411" w:rsidRDefault="0007446D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285" w:type="dxa"/>
          </w:tcPr>
          <w:p w:rsidR="00686411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686411" w:rsidRDefault="00074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44" w:type="dxa"/>
          </w:tcPr>
          <w:p w:rsidR="00686411" w:rsidRPr="00563D01" w:rsidRDefault="000744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60,23</w:t>
            </w:r>
          </w:p>
        </w:tc>
        <w:tc>
          <w:tcPr>
            <w:tcW w:w="2105" w:type="dxa"/>
          </w:tcPr>
          <w:p w:rsidR="00686411" w:rsidRDefault="0007446D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ідряджень</w:t>
            </w:r>
          </w:p>
        </w:tc>
      </w:tr>
      <w:tr w:rsidR="00686411" w:rsidRPr="00904E0E" w:rsidTr="00E14420">
        <w:tc>
          <w:tcPr>
            <w:tcW w:w="844" w:type="dxa"/>
          </w:tcPr>
          <w:p w:rsidR="00686411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686411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686411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686411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686411" w:rsidRPr="00563D01" w:rsidRDefault="00A63D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0421,13</w:t>
            </w:r>
          </w:p>
        </w:tc>
        <w:tc>
          <w:tcPr>
            <w:tcW w:w="2105" w:type="dxa"/>
          </w:tcPr>
          <w:p w:rsidR="00686411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411" w:rsidRPr="00904E0E" w:rsidTr="00E14420">
        <w:tc>
          <w:tcPr>
            <w:tcW w:w="844" w:type="dxa"/>
          </w:tcPr>
          <w:p w:rsidR="00686411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686411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686411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686411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686411" w:rsidRPr="00563D01" w:rsidRDefault="006864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</w:tcPr>
          <w:p w:rsidR="00686411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420" w:rsidRPr="00904E0E" w:rsidTr="00E14420">
        <w:tc>
          <w:tcPr>
            <w:tcW w:w="8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E14420" w:rsidRPr="00904E0E" w:rsidRDefault="00E14420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E14420" w:rsidRPr="00563D01" w:rsidRDefault="00E144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420" w:rsidRPr="00904E0E" w:rsidTr="00E14420">
        <w:tc>
          <w:tcPr>
            <w:tcW w:w="8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E14420" w:rsidRPr="00904E0E" w:rsidRDefault="00E14420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E14420" w:rsidRPr="00FB1D98" w:rsidRDefault="00E144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420" w:rsidRPr="00904E0E" w:rsidTr="00E14420">
        <w:tc>
          <w:tcPr>
            <w:tcW w:w="8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E14420" w:rsidRPr="00BC3A97" w:rsidRDefault="00E144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420" w:rsidRPr="00904E0E" w:rsidTr="00E14420">
        <w:tc>
          <w:tcPr>
            <w:tcW w:w="8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420" w:rsidRPr="00904E0E" w:rsidTr="00E14420">
        <w:tc>
          <w:tcPr>
            <w:tcW w:w="8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3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E14420" w:rsidRPr="00904E0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</w:tcPr>
          <w:p w:rsidR="00E14420" w:rsidRPr="00904E0E" w:rsidRDefault="00E1442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4420" w:rsidRPr="00904E0E" w:rsidTr="00F53495">
        <w:tc>
          <w:tcPr>
            <w:tcW w:w="9571" w:type="dxa"/>
            <w:gridSpan w:val="6"/>
          </w:tcPr>
          <w:p w:rsidR="00E14420" w:rsidRPr="00904E0E" w:rsidRDefault="00E14420" w:rsidP="00A63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:</w:t>
            </w:r>
            <w:r w:rsidR="00A63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дев’яносто тисяч чотириста двадцять одна грн13коп</w:t>
            </w:r>
            <w:bookmarkStart w:id="0" w:name="_GoBack"/>
            <w:bookmarkEnd w:id="0"/>
          </w:p>
        </w:tc>
      </w:tr>
    </w:tbl>
    <w:p w:rsidR="009E1AF9" w:rsidRDefault="009E1AF9" w:rsidP="009C46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65A59" w:rsidRPr="00904E0E" w:rsidRDefault="00565A59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04E0E">
        <w:rPr>
          <w:rFonts w:ascii="Times New Roman" w:hAnsi="Times New Roman" w:cs="Times New Roman"/>
          <w:sz w:val="24"/>
          <w:szCs w:val="24"/>
          <w:lang w:val="uk-UA"/>
        </w:rPr>
        <w:t>Бухгалтер                    О.І.Калінчик</w:t>
      </w:r>
    </w:p>
    <w:sectPr w:rsidR="00565A59" w:rsidRPr="0090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22537"/>
    <w:rsid w:val="00041AEF"/>
    <w:rsid w:val="00045293"/>
    <w:rsid w:val="0007446D"/>
    <w:rsid w:val="00095EB2"/>
    <w:rsid w:val="00122DA9"/>
    <w:rsid w:val="00151C44"/>
    <w:rsid w:val="00185D82"/>
    <w:rsid w:val="00192F03"/>
    <w:rsid w:val="001D52ED"/>
    <w:rsid w:val="00233807"/>
    <w:rsid w:val="0023635D"/>
    <w:rsid w:val="00254861"/>
    <w:rsid w:val="002610F9"/>
    <w:rsid w:val="00277C08"/>
    <w:rsid w:val="00285D4D"/>
    <w:rsid w:val="002E24AD"/>
    <w:rsid w:val="002F126D"/>
    <w:rsid w:val="002F4773"/>
    <w:rsid w:val="00316395"/>
    <w:rsid w:val="00333D9B"/>
    <w:rsid w:val="0036492C"/>
    <w:rsid w:val="003B5BC6"/>
    <w:rsid w:val="003C5E47"/>
    <w:rsid w:val="0041431B"/>
    <w:rsid w:val="004170F9"/>
    <w:rsid w:val="0046633A"/>
    <w:rsid w:val="004855BD"/>
    <w:rsid w:val="004C231D"/>
    <w:rsid w:val="00511956"/>
    <w:rsid w:val="00516628"/>
    <w:rsid w:val="00563D01"/>
    <w:rsid w:val="00565A59"/>
    <w:rsid w:val="005C4220"/>
    <w:rsid w:val="005D1B23"/>
    <w:rsid w:val="005F326E"/>
    <w:rsid w:val="00630872"/>
    <w:rsid w:val="0064356A"/>
    <w:rsid w:val="00686411"/>
    <w:rsid w:val="006D60C4"/>
    <w:rsid w:val="00701E02"/>
    <w:rsid w:val="00705A82"/>
    <w:rsid w:val="0074460B"/>
    <w:rsid w:val="007F7840"/>
    <w:rsid w:val="008B4074"/>
    <w:rsid w:val="00904E0E"/>
    <w:rsid w:val="00932E3E"/>
    <w:rsid w:val="0095101D"/>
    <w:rsid w:val="00993662"/>
    <w:rsid w:val="009942DE"/>
    <w:rsid w:val="009A41F7"/>
    <w:rsid w:val="009C4600"/>
    <w:rsid w:val="009D602A"/>
    <w:rsid w:val="009E1AF9"/>
    <w:rsid w:val="00A57481"/>
    <w:rsid w:val="00A63D0B"/>
    <w:rsid w:val="00A820CD"/>
    <w:rsid w:val="00AA1CC9"/>
    <w:rsid w:val="00AC70AC"/>
    <w:rsid w:val="00B409A5"/>
    <w:rsid w:val="00B55EBE"/>
    <w:rsid w:val="00B73C95"/>
    <w:rsid w:val="00BC3A97"/>
    <w:rsid w:val="00BD5937"/>
    <w:rsid w:val="00C1301D"/>
    <w:rsid w:val="00C15038"/>
    <w:rsid w:val="00C2366C"/>
    <w:rsid w:val="00D35292"/>
    <w:rsid w:val="00DA5326"/>
    <w:rsid w:val="00DE78B6"/>
    <w:rsid w:val="00E14420"/>
    <w:rsid w:val="00E7157A"/>
    <w:rsid w:val="00ED33D6"/>
    <w:rsid w:val="00EE2232"/>
    <w:rsid w:val="00EF549A"/>
    <w:rsid w:val="00F551FF"/>
    <w:rsid w:val="00F613DB"/>
    <w:rsid w:val="00F9081A"/>
    <w:rsid w:val="00FA4ED8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7D81-F9E0-4404-8A02-063D1E3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8-02-12T08:39:00Z</dcterms:created>
  <dcterms:modified xsi:type="dcterms:W3CDTF">2018-05-15T12:54:00Z</dcterms:modified>
</cp:coreProperties>
</file>